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AB6DC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 w:rsidR="005D0FAD">
        <w:rPr>
          <w:rFonts w:ascii="Arial Narrow" w:hAnsi="Arial Narrow"/>
          <w:b/>
          <w:u w:val="single"/>
        </w:rPr>
        <w:t>02</w:t>
      </w:r>
      <w:r w:rsidR="000F33B3">
        <w:rPr>
          <w:rFonts w:ascii="Arial Narrow" w:hAnsi="Arial Narrow"/>
          <w:b/>
          <w:u w:val="single"/>
        </w:rPr>
        <w:t>-201</w:t>
      </w:r>
      <w:r w:rsidR="005D0FAD">
        <w:rPr>
          <w:rFonts w:ascii="Arial Narrow" w:hAnsi="Arial Narrow"/>
          <w:b/>
          <w:u w:val="single"/>
        </w:rPr>
        <w:t>8</w:t>
      </w:r>
      <w:r w:rsidR="00D56591">
        <w:rPr>
          <w:rFonts w:ascii="Arial Narrow" w:hAnsi="Arial Narrow"/>
          <w:b/>
          <w:u w:val="single"/>
        </w:rPr>
        <w:t>-MINAGRI-DVDIAR-UEGPS-DE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 xml:space="preserve">“CONTRATACION ADMINISTRATIVA DE SERVICIOS DE UN (01) </w:t>
      </w:r>
      <w:r w:rsidR="00290C67">
        <w:rPr>
          <w:rFonts w:ascii="Arial Narrow" w:eastAsia="Arial" w:hAnsi="Arial Narrow" w:cs="Arial"/>
          <w:b/>
          <w:sz w:val="22"/>
          <w:szCs w:val="22"/>
        </w:rPr>
        <w:t>ESPECIALISTA (</w:t>
      </w:r>
      <w:r w:rsidR="00AB03CD">
        <w:rPr>
          <w:rFonts w:ascii="Arial Narrow" w:eastAsia="Arial" w:hAnsi="Arial Narrow" w:cs="Arial"/>
          <w:b/>
          <w:sz w:val="22"/>
          <w:szCs w:val="22"/>
        </w:rPr>
        <w:t>PRESUPUESTO</w:t>
      </w:r>
      <w:r w:rsidR="00290C67">
        <w:rPr>
          <w:rFonts w:ascii="Arial Narrow" w:eastAsia="Arial" w:hAnsi="Arial Narrow" w:cs="Arial"/>
          <w:b/>
          <w:sz w:val="22"/>
          <w:szCs w:val="22"/>
        </w:rPr>
        <w:t>)</w:t>
      </w:r>
      <w:r>
        <w:rPr>
          <w:rFonts w:ascii="Arial Narrow" w:eastAsia="Arial" w:hAnsi="Arial Narrow" w:cs="Arial"/>
          <w:b/>
          <w:sz w:val="22"/>
          <w:szCs w:val="22"/>
        </w:rPr>
        <w:t>”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Contratar los servicios de un (01) </w:t>
      </w:r>
      <w:r w:rsidR="00290C67">
        <w:rPr>
          <w:rFonts w:ascii="Arial Narrow" w:hAnsi="Arial Narrow"/>
        </w:rPr>
        <w:t>Especialista (</w:t>
      </w:r>
      <w:r w:rsidR="00AB03CD">
        <w:rPr>
          <w:rFonts w:ascii="Arial Narrow" w:hAnsi="Arial Narrow"/>
        </w:rPr>
        <w:t>Presupuesto</w:t>
      </w:r>
      <w:r w:rsidR="00290C67">
        <w:rPr>
          <w:rFonts w:ascii="Arial Narrow" w:hAnsi="Arial Narrow"/>
        </w:rPr>
        <w:t>)</w:t>
      </w:r>
      <w:r>
        <w:rPr>
          <w:rFonts w:ascii="Arial Narrow" w:hAnsi="Arial Narrow"/>
          <w:lang w:val="es-PE"/>
        </w:rPr>
        <w:t>.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AB6DC6" w:rsidP="000F33B3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 xml:space="preserve">Dirección </w:t>
      </w:r>
      <w:r w:rsidR="00890ACF">
        <w:rPr>
          <w:rFonts w:ascii="Arial Narrow" w:hAnsi="Arial Narrow"/>
          <w:lang w:val="es-PE"/>
        </w:rPr>
        <w:t xml:space="preserve">de </w:t>
      </w:r>
      <w:r w:rsidR="00AB03CD">
        <w:rPr>
          <w:rFonts w:ascii="Arial Narrow" w:hAnsi="Arial Narrow"/>
          <w:lang w:val="es-PE"/>
        </w:rPr>
        <w:t>Planeamiento, Seguimiento y Evaluación.</w:t>
      </w:r>
      <w:r>
        <w:rPr>
          <w:rFonts w:ascii="Arial Narrow" w:hAnsi="Arial Narrow"/>
          <w:lang w:val="es-PE"/>
        </w:rPr>
        <w:t xml:space="preserve"> </w:t>
      </w:r>
    </w:p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0F33B3" w:rsidP="000F33B3">
      <w:pPr>
        <w:ind w:left="567" w:hanging="283"/>
        <w:rPr>
          <w:rFonts w:ascii="Arial Narrow" w:hAnsi="Arial Narrow" w:cs="Arial"/>
        </w:rPr>
      </w:pPr>
      <w:r>
        <w:rPr>
          <w:rFonts w:ascii="Arial Narrow" w:eastAsia="Arial" w:hAnsi="Arial Narrow" w:cs="Arial"/>
          <w:bCs/>
        </w:rPr>
        <w:t xml:space="preserve">      </w:t>
      </w:r>
      <w:r w:rsidR="005D0FAD">
        <w:rPr>
          <w:rFonts w:ascii="Arial Narrow" w:hAnsi="Arial Narrow"/>
          <w:lang w:val="es-PE"/>
        </w:rPr>
        <w:t>Dirección de Administración</w:t>
      </w:r>
      <w:r>
        <w:rPr>
          <w:rFonts w:ascii="Arial Narrow" w:hAnsi="Arial Narrow"/>
          <w:lang w:val="es-PE"/>
        </w:rPr>
        <w:t>.</w:t>
      </w:r>
      <w:r>
        <w:rPr>
          <w:rFonts w:ascii="Arial Narrow" w:hAnsi="Arial Narrow" w:cs="Arial"/>
        </w:rPr>
        <w:t xml:space="preserve"> </w:t>
      </w:r>
    </w:p>
    <w:p w:rsidR="000F33B3" w:rsidRDefault="000F33B3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</w:t>
      </w:r>
      <w:proofErr w:type="spellStart"/>
      <w:r w:rsidR="009575E9">
        <w:rPr>
          <w:rFonts w:ascii="Arial Narrow" w:eastAsia="Arial" w:hAnsi="Arial Narrow" w:cs="Arial"/>
        </w:rPr>
        <w:t>Nº</w:t>
      </w:r>
      <w:proofErr w:type="spellEnd"/>
      <w:r w:rsidR="009575E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 xml:space="preserve">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0F33B3" w:rsidRPr="00074DAF" w:rsidTr="00986AA3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5D0FAD" w:rsidRPr="00074DAF" w:rsidTr="004F7EC2">
        <w:trPr>
          <w:trHeight w:val="655"/>
        </w:trPr>
        <w:tc>
          <w:tcPr>
            <w:tcW w:w="2977" w:type="dxa"/>
            <w:vAlign w:val="center"/>
          </w:tcPr>
          <w:p w:rsidR="005D0FAD" w:rsidRPr="000F3AEB" w:rsidRDefault="005D0FAD" w:rsidP="005D0FAD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5D0FAD" w:rsidRPr="005D0FAD" w:rsidRDefault="005D0FAD" w:rsidP="005D0FAD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5D0FAD">
              <w:rPr>
                <w:rFonts w:ascii="Arial Narrow" w:hAnsi="Arial Narrow" w:cs="Arial"/>
              </w:rPr>
              <w:t>Experiencia General Cinco (05) años.</w:t>
            </w:r>
          </w:p>
          <w:p w:rsidR="005D0FAD" w:rsidRPr="005D0FAD" w:rsidRDefault="005D0FAD" w:rsidP="005D0FAD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5D0FAD">
              <w:rPr>
                <w:rFonts w:ascii="Arial Narrow" w:hAnsi="Arial Narrow" w:cs="Arial"/>
              </w:rPr>
              <w:t xml:space="preserve">Experiencia Especifica de Tres (03) años en entidades del sector público y/o privado en el área de Presupuesto, finanzas, contabilidad o a fines. </w:t>
            </w:r>
          </w:p>
        </w:tc>
      </w:tr>
      <w:tr w:rsidR="005D0FAD" w:rsidRPr="00074DAF" w:rsidTr="004F7EC2">
        <w:trPr>
          <w:trHeight w:val="423"/>
        </w:trPr>
        <w:tc>
          <w:tcPr>
            <w:tcW w:w="2977" w:type="dxa"/>
            <w:vAlign w:val="center"/>
          </w:tcPr>
          <w:p w:rsidR="005D0FAD" w:rsidRPr="00074DAF" w:rsidRDefault="005D0FAD" w:rsidP="005D0FAD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5D0FAD" w:rsidRPr="005D0FAD" w:rsidRDefault="005D0FAD" w:rsidP="005D0FAD">
            <w:pPr>
              <w:numPr>
                <w:ilvl w:val="0"/>
                <w:numId w:val="4"/>
              </w:numPr>
              <w:ind w:left="314" w:hanging="283"/>
              <w:jc w:val="both"/>
              <w:rPr>
                <w:rFonts w:ascii="Arial Narrow" w:eastAsia="Calibri" w:hAnsi="Arial Narrow" w:cs="Arial"/>
                <w:sz w:val="22"/>
                <w:szCs w:val="22"/>
                <w:lang w:val="es-PE" w:eastAsia="en-US"/>
              </w:rPr>
            </w:pPr>
            <w:r w:rsidRPr="005D0FAD">
              <w:rPr>
                <w:rFonts w:ascii="Arial Narrow" w:eastAsia="Calibri" w:hAnsi="Arial Narrow" w:cs="Arial"/>
                <w:lang w:val="es-PE" w:eastAsia="en-US"/>
              </w:rPr>
              <w:t>Probidad, Integridad, Trabajo en equipo, Pro actividad, Dinamismo, Cooperación, Iniciativa, Creatividad, Buen desempeño en relaciones interpersonales, Pensamiento analítico y orientado a resultados, Facilidad de palabra (verbal y escrita).</w:t>
            </w:r>
          </w:p>
        </w:tc>
      </w:tr>
      <w:tr w:rsidR="005D0FAD" w:rsidRPr="00074DAF" w:rsidTr="004F7EC2">
        <w:trPr>
          <w:trHeight w:val="624"/>
        </w:trPr>
        <w:tc>
          <w:tcPr>
            <w:tcW w:w="2977" w:type="dxa"/>
            <w:vAlign w:val="center"/>
          </w:tcPr>
          <w:p w:rsidR="005D0FAD" w:rsidRPr="00074DAF" w:rsidRDefault="005D0FAD" w:rsidP="005D0FAD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5D0FAD" w:rsidRPr="005D0FAD" w:rsidRDefault="005D0FAD" w:rsidP="005D0FAD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5D0FAD">
              <w:rPr>
                <w:rFonts w:ascii="Arial Narrow" w:hAnsi="Arial Narrow" w:cs="Arial"/>
              </w:rPr>
              <w:t>Título Profesional en Economía, Administración, contabilidad o afines.</w:t>
            </w:r>
          </w:p>
        </w:tc>
      </w:tr>
      <w:tr w:rsidR="005D0FAD" w:rsidRPr="00074DAF" w:rsidTr="004F7EC2">
        <w:trPr>
          <w:trHeight w:val="567"/>
        </w:trPr>
        <w:tc>
          <w:tcPr>
            <w:tcW w:w="2977" w:type="dxa"/>
            <w:vAlign w:val="center"/>
          </w:tcPr>
          <w:p w:rsidR="005D0FAD" w:rsidRPr="00074DAF" w:rsidRDefault="005D0FAD" w:rsidP="005D0FAD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5D0FAD" w:rsidRPr="005D0FAD" w:rsidRDefault="005D0FAD" w:rsidP="005D0FAD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5D0FAD">
              <w:rPr>
                <w:rFonts w:ascii="Arial Narrow" w:hAnsi="Arial Narrow" w:cs="Arial"/>
              </w:rPr>
              <w:t>Cursos, Diplomados, Seminarios, Talleres y/o Capacitaciones en temas referidos a áreas de Presupuesto o similares (120 horas acumuladas).</w:t>
            </w:r>
            <w:r w:rsidRPr="005D0FAD">
              <w:rPr>
                <w:rFonts w:ascii="Arial Narrow" w:hAnsi="Arial Narrow" w:cs="Arial"/>
                <w:szCs w:val="22"/>
                <w:lang w:val="es-PE"/>
              </w:rPr>
              <w:t xml:space="preserve"> </w:t>
            </w:r>
          </w:p>
          <w:p w:rsidR="005D0FAD" w:rsidRPr="005D0FAD" w:rsidRDefault="005D0FAD" w:rsidP="005D0FAD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5D0FAD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5D0FAD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5D0FAD">
              <w:rPr>
                <w:rFonts w:ascii="Arial Narrow" w:hAnsi="Arial Narrow" w:cs="Arial"/>
                <w:szCs w:val="22"/>
                <w:lang w:val="es-PE"/>
              </w:rPr>
              <w:t xml:space="preserve"> Point y Excel), Nivel básico.</w:t>
            </w:r>
          </w:p>
        </w:tc>
      </w:tr>
      <w:tr w:rsidR="005D0FAD" w:rsidRPr="003F21BF" w:rsidTr="004F7EC2">
        <w:trPr>
          <w:trHeight w:val="510"/>
        </w:trPr>
        <w:tc>
          <w:tcPr>
            <w:tcW w:w="2977" w:type="dxa"/>
            <w:vAlign w:val="center"/>
          </w:tcPr>
          <w:p w:rsidR="005D0FAD" w:rsidRPr="00074DAF" w:rsidRDefault="005D0FAD" w:rsidP="005D0FAD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5D0FAD" w:rsidRPr="005D0FAD" w:rsidRDefault="005D0FAD" w:rsidP="005D0FAD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5D0FAD">
              <w:rPr>
                <w:rFonts w:ascii="Arial Narrow" w:hAnsi="Arial Narrow" w:cs="Arial"/>
                <w:szCs w:val="22"/>
              </w:rPr>
              <w:t>Conocimientos en temas relativos al área de presupuesto.</w:t>
            </w:r>
          </w:p>
          <w:p w:rsidR="005D0FAD" w:rsidRPr="005D0FAD" w:rsidRDefault="005D0FAD" w:rsidP="005D0FAD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5D0FAD">
              <w:rPr>
                <w:rFonts w:ascii="Arial Narrow" w:hAnsi="Arial Narrow" w:cs="Arial"/>
                <w:szCs w:val="22"/>
              </w:rPr>
              <w:t>Conocimientos en la gestión de presupuesto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0F33B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bookmarkStart w:id="0" w:name="_Hlk482777083"/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 xml:space="preserve">Apoyar en la Elaboración del Presupuesto semestral y anual </w:t>
      </w:r>
      <w:r w:rsidRPr="009E62E4">
        <w:rPr>
          <w:rFonts w:ascii="Arial Narrow" w:hAnsi="Arial Narrow" w:cs="Arial"/>
          <w:sz w:val="20"/>
          <w:szCs w:val="20"/>
        </w:rPr>
        <w:t xml:space="preserve">de la </w:t>
      </w:r>
      <w:r w:rsidRPr="009E62E4">
        <w:rPr>
          <w:rFonts w:ascii="Arial Narrow" w:hAnsi="Arial Narrow" w:cs="Arial"/>
          <w:sz w:val="20"/>
          <w:szCs w:val="20"/>
          <w:lang w:val="es-MX"/>
        </w:rPr>
        <w:t>Unidad Ejecutora 001631: “Gestión de Proyectos Sectoriales”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 xml:space="preserve">realizar la Certificación de Crédito Presupuestal </w:t>
      </w:r>
      <w:r w:rsidRPr="009E62E4">
        <w:rPr>
          <w:rFonts w:ascii="Arial Narrow" w:hAnsi="Arial Narrow" w:cs="Arial"/>
          <w:sz w:val="20"/>
          <w:szCs w:val="20"/>
        </w:rPr>
        <w:t xml:space="preserve">de la </w:t>
      </w:r>
      <w:r w:rsidRPr="009E62E4">
        <w:rPr>
          <w:rFonts w:ascii="Arial Narrow" w:hAnsi="Arial Narrow" w:cs="Arial"/>
          <w:sz w:val="20"/>
          <w:szCs w:val="20"/>
          <w:lang w:val="es-MX"/>
        </w:rPr>
        <w:t>Unidad Ejecutora 001631: “Gestión de Proyectos Sectoriales”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 xml:space="preserve">Coordinar la evaluación de la Ejecución Presupuestal, </w:t>
      </w:r>
      <w:r w:rsidRPr="009E62E4">
        <w:rPr>
          <w:rFonts w:ascii="Arial Narrow" w:hAnsi="Arial Narrow" w:cs="Arial"/>
          <w:sz w:val="20"/>
          <w:szCs w:val="20"/>
        </w:rPr>
        <w:t xml:space="preserve">de la </w:t>
      </w:r>
      <w:r w:rsidRPr="009E62E4">
        <w:rPr>
          <w:rFonts w:ascii="Arial Narrow" w:hAnsi="Arial Narrow" w:cs="Arial"/>
          <w:sz w:val="20"/>
          <w:szCs w:val="20"/>
          <w:lang w:val="es-MX"/>
        </w:rPr>
        <w:t>Unidad Ejecutora 001631: “Gestión de Proyectos Sectoriales”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>Realizar las notas de modificación Presupuestal a requerimiento de la Dirección de Administración de la UEGPS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>Proyectar documentos técnicos en materia presupuestal, relacionados con los requerimientos de los usuarios remitidos a la Jefatura de Presupuesto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lastRenderedPageBreak/>
        <w:t>Realizar coordinaciones en materia presupuestal con la Jefatura de Presupuesto y Dirección de Planeamiento, seguimiento y evaluación.</w:t>
      </w:r>
    </w:p>
    <w:p w:rsidR="009E62E4" w:rsidRPr="009E62E4" w:rsidRDefault="009E62E4" w:rsidP="009E62E4">
      <w:pPr>
        <w:numPr>
          <w:ilvl w:val="0"/>
          <w:numId w:val="6"/>
        </w:numPr>
        <w:tabs>
          <w:tab w:val="left" w:pos="709"/>
        </w:tabs>
        <w:jc w:val="both"/>
        <w:rPr>
          <w:rFonts w:ascii="Arial Narrow" w:hAnsi="Arial Narrow" w:cs="Arial"/>
        </w:rPr>
      </w:pPr>
      <w:r w:rsidRPr="009E62E4">
        <w:rPr>
          <w:rFonts w:ascii="Arial Narrow" w:hAnsi="Arial Narrow" w:cs="Arial"/>
        </w:rPr>
        <w:t xml:space="preserve">Realizar las operaciones en el Sistema Integrado de Administración Financiera (SIAF) de la unidad ejecutora, dentro de su competencia;  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eastAsia="Times New Roman" w:hAnsi="Arial Narrow" w:cs="Arial"/>
          <w:sz w:val="20"/>
          <w:szCs w:val="20"/>
          <w:lang w:eastAsia="es-ES"/>
        </w:rPr>
        <w:t>Apoyar en la elaboración de informes técnicos de las actividades de Presupuesto de la entidad.</w:t>
      </w:r>
    </w:p>
    <w:p w:rsidR="009E62E4" w:rsidRPr="009E62E4" w:rsidRDefault="009E62E4" w:rsidP="009E62E4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E62E4">
        <w:rPr>
          <w:rFonts w:ascii="Arial Narrow" w:hAnsi="Arial Narrow" w:cs="Arial"/>
          <w:sz w:val="20"/>
          <w:szCs w:val="20"/>
        </w:rPr>
        <w:t>Otras que le asigne o encargue el Jefe de Presupuesto.</w:t>
      </w:r>
    </w:p>
    <w:bookmarkEnd w:id="0"/>
    <w:p w:rsidR="009E62E4" w:rsidRDefault="009E62E4" w:rsidP="009E62E4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>I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2188C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ind w:right="201"/>
              <w:rPr>
                <w:rFonts w:ascii="Arial Narrow" w:hAnsi="Arial Narrow"/>
              </w:rPr>
            </w:pPr>
            <w:r w:rsidRPr="00E702BB">
              <w:rPr>
                <w:rFonts w:ascii="Arial Narrow" w:eastAsia="Arial" w:hAnsi="Arial Narrow" w:cs="Arial"/>
              </w:rPr>
              <w:t xml:space="preserve">S/ </w:t>
            </w:r>
            <w:r w:rsidR="00680BD2">
              <w:rPr>
                <w:rFonts w:ascii="Arial Narrow" w:eastAsia="Arial" w:hAnsi="Arial Narrow" w:cs="Arial"/>
              </w:rPr>
              <w:t>6</w:t>
            </w:r>
            <w:r w:rsidR="00E702BB" w:rsidRPr="00E702BB">
              <w:rPr>
                <w:rFonts w:ascii="Arial Narrow" w:eastAsia="Arial" w:hAnsi="Arial Narrow" w:cs="Arial"/>
              </w:rPr>
              <w:t>,</w:t>
            </w:r>
            <w:r w:rsidR="00680BD2">
              <w:rPr>
                <w:rFonts w:ascii="Arial Narrow" w:eastAsia="Arial" w:hAnsi="Arial Narrow" w:cs="Arial"/>
              </w:rPr>
              <w:t>8</w:t>
            </w:r>
            <w:r w:rsidR="00E702BB" w:rsidRPr="00E702BB">
              <w:rPr>
                <w:rFonts w:ascii="Arial Narrow" w:eastAsia="Arial" w:hAnsi="Arial Narrow" w:cs="Arial"/>
              </w:rPr>
              <w:t>00.00 (</w:t>
            </w:r>
            <w:r w:rsidR="008A79D9">
              <w:rPr>
                <w:rFonts w:ascii="Arial Narrow" w:eastAsia="Arial" w:hAnsi="Arial Narrow" w:cs="Arial"/>
              </w:rPr>
              <w:t>S</w:t>
            </w:r>
            <w:r w:rsidR="00680BD2">
              <w:rPr>
                <w:rFonts w:ascii="Arial Narrow" w:eastAsia="Arial" w:hAnsi="Arial Narrow" w:cs="Arial"/>
              </w:rPr>
              <w:t>e</w:t>
            </w:r>
            <w:r w:rsidR="008A79D9">
              <w:rPr>
                <w:rFonts w:ascii="Arial Narrow" w:eastAsia="Arial" w:hAnsi="Arial Narrow" w:cs="Arial"/>
              </w:rPr>
              <w:t>i</w:t>
            </w:r>
            <w:r w:rsidR="00680BD2">
              <w:rPr>
                <w:rFonts w:ascii="Arial Narrow" w:eastAsia="Arial" w:hAnsi="Arial Narrow" w:cs="Arial"/>
              </w:rPr>
              <w:t>s</w:t>
            </w:r>
            <w:r w:rsidR="004E245F">
              <w:rPr>
                <w:rFonts w:ascii="Arial Narrow" w:eastAsia="Arial" w:hAnsi="Arial Narrow" w:cs="Arial"/>
              </w:rPr>
              <w:t xml:space="preserve"> </w:t>
            </w:r>
            <w:r w:rsidR="00E702BB" w:rsidRPr="00E702BB">
              <w:rPr>
                <w:rFonts w:ascii="Arial Narrow" w:eastAsia="Arial" w:hAnsi="Arial Narrow" w:cs="Arial"/>
              </w:rPr>
              <w:t>Mil</w:t>
            </w:r>
            <w:r w:rsidR="004E245F">
              <w:rPr>
                <w:rFonts w:ascii="Arial Narrow" w:eastAsia="Arial" w:hAnsi="Arial Narrow" w:cs="Arial"/>
              </w:rPr>
              <w:t xml:space="preserve"> </w:t>
            </w:r>
            <w:r w:rsidR="00680BD2">
              <w:rPr>
                <w:rFonts w:ascii="Arial Narrow" w:eastAsia="Arial" w:hAnsi="Arial Narrow" w:cs="Arial"/>
              </w:rPr>
              <w:t xml:space="preserve">Ochocientos </w:t>
            </w:r>
            <w:r w:rsidR="00E702BB" w:rsidRPr="00E702BB">
              <w:rPr>
                <w:rFonts w:ascii="Arial Narrow" w:eastAsia="Arial" w:hAnsi="Arial Narrow" w:cs="Arial"/>
              </w:rPr>
              <w:t>con 00/100 soles).</w:t>
            </w:r>
            <w:r>
              <w:rPr>
                <w:rFonts w:ascii="Arial Narrow" w:eastAsia="Arial" w:hAnsi="Arial Narrow" w:cs="Arial"/>
              </w:rPr>
              <w:t xml:space="preserve"> 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8714DD" w:rsidTr="004143A2">
        <w:trPr>
          <w:trHeight w:val="3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6574F8" w:rsidRDefault="008714DD" w:rsidP="004143A2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Hlk490746132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6574F8" w:rsidRDefault="008714DD" w:rsidP="004143A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6574F8" w:rsidRDefault="008714DD" w:rsidP="004143A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8714DD" w:rsidTr="004143A2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8714DD" w:rsidTr="004143A2">
        <w:trPr>
          <w:trHeight w:val="462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8714DD" w:rsidTr="004143A2">
        <w:trPr>
          <w:trHeight w:val="254"/>
        </w:trPr>
        <w:tc>
          <w:tcPr>
            <w:tcW w:w="90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8714DD" w:rsidTr="004143A2">
        <w:trPr>
          <w:trHeight w:val="461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4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8714DD" w:rsidRPr="005D0FAD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8714DD" w:rsidTr="004143A2">
        <w:trPr>
          <w:trHeight w:val="444"/>
        </w:trPr>
        <w:tc>
          <w:tcPr>
            <w:tcW w:w="90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8714DD" w:rsidTr="004143A2">
        <w:trPr>
          <w:trHeight w:val="459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43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787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3E3B73" w:rsidRDefault="008714DD" w:rsidP="004143A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47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               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8714DD" w:rsidTr="004143A2">
        <w:trPr>
          <w:trHeight w:val="259"/>
        </w:trPr>
        <w:tc>
          <w:tcPr>
            <w:tcW w:w="90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8714DD" w:rsidTr="004143A2">
        <w:trPr>
          <w:trHeight w:val="58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8714DD" w:rsidTr="004143A2">
        <w:trPr>
          <w:trHeight w:val="52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14DD" w:rsidRPr="00AC0F0E" w:rsidRDefault="008714DD" w:rsidP="004143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8714DD" w:rsidRPr="00AC0F0E" w:rsidRDefault="008714DD" w:rsidP="004143A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1"/>
    </w:tbl>
    <w:p w:rsidR="008714DD" w:rsidRDefault="008714DD" w:rsidP="008714DD">
      <w:pPr>
        <w:rPr>
          <w:rFonts w:ascii="Arial Narrow" w:eastAsia="Arial" w:hAnsi="Arial Narrow" w:cs="Arial"/>
          <w:b/>
        </w:rPr>
      </w:pPr>
    </w:p>
    <w:p w:rsidR="008714DD" w:rsidRDefault="008714DD" w:rsidP="008714DD">
      <w:pPr>
        <w:pStyle w:val="Prrafodelista"/>
        <w:numPr>
          <w:ilvl w:val="0"/>
          <w:numId w:val="25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8714DD" w:rsidRPr="00B41DE6" w:rsidTr="004143A2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8714DD" w:rsidRPr="00B41DE6" w:rsidTr="004143A2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8714DD" w:rsidRPr="00B41DE6" w:rsidTr="004143A2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14DD" w:rsidRPr="00B41DE6" w:rsidTr="004143A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714DD" w:rsidRPr="00B41DE6" w:rsidTr="004143A2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8714DD" w:rsidRPr="00B41DE6" w:rsidTr="004143A2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8714DD" w:rsidRPr="00B41DE6" w:rsidTr="004143A2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14DD" w:rsidRPr="00B41DE6" w:rsidTr="004143A2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8714DD" w:rsidRPr="00B41DE6" w:rsidTr="004143A2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8714DD" w:rsidRPr="00B41DE6" w:rsidTr="004143A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8714DD" w:rsidRPr="00B41DE6" w:rsidTr="004143A2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8714DD" w:rsidRPr="00B41DE6" w:rsidRDefault="008714DD" w:rsidP="004143A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8714DD" w:rsidRPr="00B41DE6" w:rsidTr="004143A2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14DD" w:rsidRPr="001842D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14DD" w:rsidRPr="00B41DE6" w:rsidRDefault="008714DD" w:rsidP="00414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714DD" w:rsidRPr="00B41DE6" w:rsidRDefault="008714DD" w:rsidP="008714DD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8714DD" w:rsidRDefault="008714DD" w:rsidP="008714DD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8714DD" w:rsidRDefault="008714DD" w:rsidP="008714DD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8714DD" w:rsidRPr="00755E60" w:rsidRDefault="008714DD" w:rsidP="008714DD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0"/>
          <w:numId w:val="25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8714DD" w:rsidRPr="00755E60" w:rsidRDefault="008714DD" w:rsidP="008714DD">
      <w:pPr>
        <w:pStyle w:val="Prrafodelista"/>
        <w:numPr>
          <w:ilvl w:val="1"/>
          <w:numId w:val="23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8714DD" w:rsidRDefault="008714DD" w:rsidP="008714DD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1"/>
          <w:numId w:val="23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lastRenderedPageBreak/>
        <w:t>El proceso puede ser cancelado en alguno de los siguientes supuestos, sin que sea responsabilidad de la entidad: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8714DD" w:rsidRPr="00755E60" w:rsidRDefault="008714DD" w:rsidP="008714DD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0"/>
          <w:numId w:val="23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8714DD" w:rsidRPr="00755E60" w:rsidRDefault="008714DD" w:rsidP="008714DD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8714DD" w:rsidRPr="00755E60" w:rsidRDefault="008714DD" w:rsidP="008714DD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8714DD" w:rsidRDefault="008714DD" w:rsidP="008714DD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8714DD" w:rsidRDefault="0002188C" w:rsidP="008714DD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DD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8714DD" w:rsidRPr="00755E60" w:rsidRDefault="008714DD" w:rsidP="008714DD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8714DD" w:rsidRPr="00755E60" w:rsidRDefault="008714DD" w:rsidP="008714DD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8714DD" w:rsidRPr="00755E60" w:rsidRDefault="008714DD" w:rsidP="008714DD">
      <w:pPr>
        <w:pStyle w:val="Prrafodelista"/>
        <w:numPr>
          <w:ilvl w:val="6"/>
          <w:numId w:val="23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8714DD" w:rsidRPr="00755E60" w:rsidRDefault="008714DD" w:rsidP="008714DD">
      <w:pPr>
        <w:pStyle w:val="Prrafodelista"/>
        <w:numPr>
          <w:ilvl w:val="6"/>
          <w:numId w:val="23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8714DD" w:rsidRPr="00755E60" w:rsidRDefault="008714DD" w:rsidP="008714DD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8714DD" w:rsidRPr="00755E60" w:rsidRDefault="008714DD" w:rsidP="008714DD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8714DD" w:rsidRPr="00755E60" w:rsidRDefault="008714DD" w:rsidP="008714DD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8714DD" w:rsidRPr="00755E60" w:rsidRDefault="008714DD" w:rsidP="008714DD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8714DD" w:rsidRPr="00755E60" w:rsidRDefault="008714DD" w:rsidP="008714DD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8714DD" w:rsidRPr="00755E60" w:rsidRDefault="008714DD" w:rsidP="008714DD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8714DD" w:rsidRPr="00755E60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Pr="00C27B86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640F31" w:rsidRDefault="00640F31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rPr>
          <w:rFonts w:ascii="Arial Narrow" w:eastAsia="Arial" w:hAnsi="Arial Narrow" w:cs="Arial"/>
          <w:b/>
          <w:lang w:val="es-PE"/>
        </w:rPr>
      </w:pPr>
    </w:p>
    <w:p w:rsidR="008714DD" w:rsidRDefault="008714DD" w:rsidP="008714DD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ANEXO 07</w:t>
      </w:r>
    </w:p>
    <w:p w:rsidR="008714DD" w:rsidRDefault="008714DD" w:rsidP="008714DD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8714DD" w:rsidRDefault="008714DD" w:rsidP="008714DD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8714DD" w:rsidRDefault="0002188C" w:rsidP="008714DD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8714DD" w:rsidRDefault="008714DD" w:rsidP="008714DD"/>
    <w:p w:rsidR="008714DD" w:rsidRDefault="008714DD" w:rsidP="008714DD">
      <w:pPr>
        <w:pStyle w:val="Textoindependiente"/>
        <w:numPr>
          <w:ilvl w:val="0"/>
          <w:numId w:val="26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8714DD" w:rsidRDefault="0002188C" w:rsidP="008714DD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8714DD" w:rsidRDefault="008714DD" w:rsidP="008714DD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8714DD" w:rsidRDefault="0002188C" w:rsidP="008714DD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8714DD" w:rsidRDefault="008714DD" w:rsidP="008714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DD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8714DD">
        <w:rPr>
          <w:rFonts w:ascii="Arial" w:hAnsi="Arial" w:cs="Arial"/>
          <w:b/>
          <w:color w:val="auto"/>
          <w:kern w:val="20"/>
          <w:lang w:val="es-ES"/>
        </w:rPr>
        <w:tab/>
      </w:r>
      <w:r w:rsidR="008714DD">
        <w:rPr>
          <w:rFonts w:ascii="Arial" w:hAnsi="Arial" w:cs="Arial"/>
          <w:b/>
          <w:color w:val="auto"/>
          <w:kern w:val="20"/>
          <w:lang w:val="es-ES"/>
        </w:rPr>
        <w:tab/>
      </w:r>
      <w:r w:rsidR="008714DD">
        <w:rPr>
          <w:rFonts w:ascii="Arial" w:hAnsi="Arial" w:cs="Arial"/>
          <w:b/>
          <w:color w:val="auto"/>
          <w:kern w:val="20"/>
          <w:lang w:val="es-ES"/>
        </w:rPr>
        <w:tab/>
      </w:r>
      <w:r w:rsidR="008714DD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8714DD" w:rsidRDefault="008714DD" w:rsidP="008714DD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8714DD" w:rsidRDefault="008714DD" w:rsidP="008714DD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8714DD" w:rsidRDefault="008714DD" w:rsidP="008714DD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 w:rsidR="008714DD">
        <w:rPr>
          <w:b/>
          <w:kern w:val="20"/>
        </w:rPr>
        <w:t xml:space="preserve">     </w:t>
      </w:r>
    </w:p>
    <w:p w:rsidR="008714DD" w:rsidRDefault="008714DD" w:rsidP="008714DD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8714DD" w:rsidRDefault="0002188C" w:rsidP="008714DD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 w:rsidR="008714DD">
        <w:rPr>
          <w:b/>
          <w:kern w:val="20"/>
        </w:rPr>
        <w:tab/>
        <w:t xml:space="preserve">       </w:t>
      </w:r>
    </w:p>
    <w:p w:rsidR="008714DD" w:rsidRDefault="008714DD" w:rsidP="008714DD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8714DD" w:rsidRDefault="0002188C" w:rsidP="008714DD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</w:p>
    <w:p w:rsidR="008714DD" w:rsidRDefault="0002188C" w:rsidP="008714DD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8714DD" w:rsidRDefault="008714DD" w:rsidP="008714DD"/>
                  </w:txbxContent>
                </v:textbox>
              </v:shape>
            </w:pict>
          </mc:Fallback>
        </mc:AlternateContent>
      </w:r>
      <w:r w:rsidR="008714DD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8714DD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8714DD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8714DD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8714DD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8714DD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8714DD" w:rsidRDefault="008714DD" w:rsidP="008714DD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8714DD" w:rsidRDefault="008714DD" w:rsidP="008714DD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4DD" w:rsidRDefault="0002188C" w:rsidP="008714DD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4DD">
        <w:rPr>
          <w:b/>
          <w:kern w:val="20"/>
        </w:rPr>
        <w:t>COLEGIO PROFESIONAL:</w:t>
      </w:r>
      <w:r w:rsidR="008714DD">
        <w:rPr>
          <w:kern w:val="20"/>
        </w:rPr>
        <w:t xml:space="preserve"> (SI APLICA)</w:t>
      </w:r>
    </w:p>
    <w:p w:rsidR="008714DD" w:rsidRDefault="008714DD" w:rsidP="008714DD">
      <w:pPr>
        <w:ind w:left="567"/>
        <w:rPr>
          <w:b/>
          <w:kern w:val="20"/>
        </w:rPr>
      </w:pP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8714DD" w:rsidRDefault="0002188C" w:rsidP="008714DD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8714DD" w:rsidRDefault="008714DD" w:rsidP="008714DD"/>
    <w:p w:rsidR="008714DD" w:rsidRDefault="008714DD" w:rsidP="008714DD">
      <w:pPr>
        <w:pStyle w:val="Textoindependiente"/>
        <w:numPr>
          <w:ilvl w:val="0"/>
          <w:numId w:val="26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8714DD" w:rsidRDefault="0002188C" w:rsidP="008714DD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4DD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8714DD" w:rsidRDefault="0002188C" w:rsidP="008714DD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4DD">
        <w:rPr>
          <w:kern w:val="20"/>
          <w:lang w:val="es-ES"/>
        </w:rPr>
        <w:t xml:space="preserve">                       SI </w:t>
      </w:r>
      <w:r w:rsidR="008714DD">
        <w:rPr>
          <w:kern w:val="20"/>
          <w:lang w:val="es-ES"/>
        </w:rPr>
        <w:tab/>
      </w:r>
      <w:r w:rsidR="008714DD">
        <w:rPr>
          <w:kern w:val="20"/>
          <w:lang w:val="es-ES"/>
        </w:rPr>
        <w:tab/>
      </w:r>
      <w:r w:rsidR="008714DD">
        <w:rPr>
          <w:kern w:val="20"/>
          <w:lang w:val="es-ES"/>
        </w:rPr>
        <w:tab/>
      </w:r>
      <w:r w:rsidR="008714DD">
        <w:rPr>
          <w:kern w:val="20"/>
          <w:lang w:val="es-ES"/>
        </w:rPr>
        <w:tab/>
      </w:r>
      <w:r w:rsidR="008714DD">
        <w:rPr>
          <w:kern w:val="20"/>
        </w:rPr>
        <w:t xml:space="preserve">       </w:t>
      </w:r>
      <w:r w:rsidR="008714DD">
        <w:rPr>
          <w:lang w:val="en-US"/>
        </w:rPr>
        <w:t xml:space="preserve">N° REGISTRO: </w:t>
      </w:r>
    </w:p>
    <w:p w:rsidR="008714DD" w:rsidRDefault="008714DD" w:rsidP="008714DD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8714DD" w:rsidRDefault="0002188C" w:rsidP="008714DD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4DD" w:rsidRDefault="008714DD" w:rsidP="008714DD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8714DD" w:rsidRDefault="008714DD" w:rsidP="008714DD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8714DD" w:rsidRDefault="008714DD" w:rsidP="008714DD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8714DD" w:rsidRDefault="008714DD" w:rsidP="008714DD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8714DD" w:rsidRDefault="008714DD" w:rsidP="008714DD">
      <w:pPr>
        <w:pStyle w:val="Textoindependiente"/>
        <w:numPr>
          <w:ilvl w:val="0"/>
          <w:numId w:val="26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LICENCIADO DE LAS FUERZAS ARMADAS</w:t>
      </w:r>
    </w:p>
    <w:p w:rsidR="008714DD" w:rsidRDefault="008714DD" w:rsidP="008714DD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8714DD" w:rsidRDefault="008714DD" w:rsidP="008714DD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8714DD" w:rsidRDefault="0002188C" w:rsidP="008714DD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4DD">
        <w:rPr>
          <w:rFonts w:ascii="Arial" w:hAnsi="Arial" w:cs="Arial"/>
          <w:kern w:val="20"/>
          <w:sz w:val="22"/>
          <w:szCs w:val="22"/>
        </w:rPr>
        <w:t xml:space="preserve">SI </w:t>
      </w:r>
      <w:r w:rsidR="008714DD">
        <w:rPr>
          <w:rFonts w:ascii="Arial" w:hAnsi="Arial" w:cs="Arial"/>
          <w:kern w:val="20"/>
          <w:sz w:val="22"/>
          <w:szCs w:val="22"/>
        </w:rPr>
        <w:tab/>
      </w:r>
      <w:r w:rsidR="008714DD">
        <w:rPr>
          <w:rFonts w:ascii="Arial" w:hAnsi="Arial" w:cs="Arial"/>
          <w:kern w:val="20"/>
          <w:sz w:val="22"/>
          <w:szCs w:val="22"/>
        </w:rPr>
        <w:tab/>
      </w:r>
      <w:r w:rsidR="008714DD">
        <w:rPr>
          <w:rFonts w:ascii="Arial" w:hAnsi="Arial" w:cs="Arial"/>
          <w:kern w:val="20"/>
          <w:sz w:val="22"/>
          <w:szCs w:val="22"/>
        </w:rPr>
        <w:tab/>
      </w:r>
      <w:r w:rsidR="008714DD">
        <w:rPr>
          <w:rFonts w:ascii="Arial" w:hAnsi="Arial" w:cs="Arial"/>
          <w:kern w:val="20"/>
          <w:sz w:val="22"/>
          <w:szCs w:val="22"/>
        </w:rPr>
        <w:tab/>
        <w:t>NO</w:t>
      </w:r>
    </w:p>
    <w:p w:rsidR="008714DD" w:rsidRDefault="008714DD" w:rsidP="008714DD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8714DD" w:rsidRDefault="008714DD" w:rsidP="008714DD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8714DD" w:rsidRDefault="008714DD" w:rsidP="008714DD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8714DD" w:rsidRDefault="008714DD" w:rsidP="008714DD">
      <w:pPr>
        <w:pStyle w:val="Textoindependiente"/>
        <w:numPr>
          <w:ilvl w:val="0"/>
          <w:numId w:val="26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8714DD" w:rsidRDefault="008714DD" w:rsidP="008714DD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8714DD" w:rsidRDefault="008714DD" w:rsidP="008714DD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8714DD" w:rsidTr="004143A2">
        <w:tc>
          <w:tcPr>
            <w:tcW w:w="1366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8714DD" w:rsidTr="004143A2">
        <w:tc>
          <w:tcPr>
            <w:tcW w:w="1366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Tr="004143A2">
        <w:tc>
          <w:tcPr>
            <w:tcW w:w="1366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Tr="004143A2">
        <w:tc>
          <w:tcPr>
            <w:tcW w:w="1366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Tr="004143A2">
        <w:tc>
          <w:tcPr>
            <w:tcW w:w="1366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Tr="004143A2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Tr="004143A2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8714DD" w:rsidRPr="00490D7D" w:rsidRDefault="008714DD" w:rsidP="004143A2">
            <w:pPr>
              <w:jc w:val="both"/>
              <w:rPr>
                <w:rFonts w:eastAsia="Calibri"/>
              </w:rPr>
            </w:pPr>
          </w:p>
        </w:tc>
      </w:tr>
      <w:tr w:rsidR="008714DD" w:rsidRPr="00490D7D" w:rsidTr="004143A2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8714DD" w:rsidRPr="00490D7D" w:rsidRDefault="008714DD" w:rsidP="004143A2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8714DD" w:rsidRPr="00490D7D" w:rsidRDefault="008714DD" w:rsidP="004143A2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8714DD" w:rsidRDefault="008714DD" w:rsidP="008714DD">
      <w:pPr>
        <w:ind w:left="567"/>
        <w:jc w:val="both"/>
      </w:pPr>
    </w:p>
    <w:p w:rsidR="008714DD" w:rsidRDefault="008714DD" w:rsidP="008714DD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8714DD" w:rsidRDefault="008714DD" w:rsidP="008714DD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714DD" w:rsidRPr="00490D7D" w:rsidTr="004143A2">
        <w:tc>
          <w:tcPr>
            <w:tcW w:w="1733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8714DD" w:rsidRPr="00490D7D" w:rsidTr="004143A2">
        <w:tc>
          <w:tcPr>
            <w:tcW w:w="1733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8714DD" w:rsidRDefault="008714DD" w:rsidP="008714DD">
      <w:pPr>
        <w:keepNext/>
        <w:ind w:left="964" w:hanging="397"/>
        <w:rPr>
          <w:b/>
          <w:bCs/>
          <w:kern w:val="20"/>
          <w:u w:val="single"/>
        </w:rPr>
      </w:pPr>
    </w:p>
    <w:p w:rsidR="008714DD" w:rsidRDefault="008714DD" w:rsidP="008714DD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714DD" w:rsidTr="004143A2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D" w:rsidRDefault="008714DD" w:rsidP="004143A2">
            <w:pPr>
              <w:ind w:left="176"/>
            </w:pPr>
          </w:p>
        </w:tc>
      </w:tr>
      <w:tr w:rsidR="008714DD" w:rsidTr="004143A2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D" w:rsidRDefault="008714DD" w:rsidP="004143A2">
            <w:pPr>
              <w:ind w:left="176"/>
            </w:pPr>
          </w:p>
        </w:tc>
      </w:tr>
      <w:tr w:rsidR="008714DD" w:rsidTr="004143A2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D" w:rsidRDefault="008714DD" w:rsidP="004143A2">
            <w:pPr>
              <w:ind w:left="176"/>
            </w:pPr>
          </w:p>
        </w:tc>
      </w:tr>
      <w:tr w:rsidR="008714DD" w:rsidTr="004143A2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DD" w:rsidRDefault="008714DD" w:rsidP="004143A2">
            <w:pPr>
              <w:ind w:left="176"/>
            </w:pPr>
          </w:p>
        </w:tc>
      </w:tr>
    </w:tbl>
    <w:p w:rsidR="008714DD" w:rsidRDefault="008714DD" w:rsidP="008714DD">
      <w:pPr>
        <w:rPr>
          <w:lang w:eastAsia="en-US"/>
        </w:rPr>
      </w:pPr>
    </w:p>
    <w:p w:rsidR="008714DD" w:rsidRDefault="008714DD" w:rsidP="008714DD">
      <w:pPr>
        <w:rPr>
          <w:bCs/>
          <w:kern w:val="20"/>
        </w:rPr>
      </w:pPr>
      <w:r>
        <w:t>Marcar con un aspa donde corresponda:</w:t>
      </w:r>
    </w:p>
    <w:p w:rsidR="008714DD" w:rsidRDefault="0002188C" w:rsidP="008714D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DD" w:rsidRDefault="008714DD" w:rsidP="00871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8714DD" w:rsidRDefault="008714DD" w:rsidP="00871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4DD">
        <w:t>Idioma 1:</w:t>
      </w:r>
      <w:r w:rsidR="008714DD">
        <w:tab/>
      </w:r>
      <w:r w:rsidR="008714DD">
        <w:tab/>
      </w:r>
      <w:r w:rsidR="008714DD">
        <w:tab/>
      </w:r>
      <w:r w:rsidR="008714DD">
        <w:tab/>
      </w:r>
      <w:r w:rsidR="008714DD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8714DD" w:rsidTr="004143A2">
        <w:trPr>
          <w:jc w:val="center"/>
        </w:trPr>
        <w:tc>
          <w:tcPr>
            <w:tcW w:w="1075" w:type="dxa"/>
          </w:tcPr>
          <w:p w:rsidR="008714DD" w:rsidRDefault="008714DD" w:rsidP="004143A2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Muy Bien</w:t>
            </w:r>
          </w:p>
        </w:tc>
        <w:tc>
          <w:tcPr>
            <w:tcW w:w="1070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Bien</w:t>
            </w:r>
          </w:p>
        </w:tc>
        <w:tc>
          <w:tcPr>
            <w:tcW w:w="970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Regular</w:t>
            </w:r>
          </w:p>
        </w:tc>
        <w:tc>
          <w:tcPr>
            <w:tcW w:w="491" w:type="dxa"/>
            <w:vMerge w:val="restart"/>
          </w:tcPr>
          <w:p w:rsidR="008714DD" w:rsidRDefault="008714DD" w:rsidP="004143A2"/>
        </w:tc>
        <w:tc>
          <w:tcPr>
            <w:tcW w:w="1134" w:type="dxa"/>
          </w:tcPr>
          <w:p w:rsidR="008714DD" w:rsidRDefault="008714DD" w:rsidP="004143A2"/>
        </w:tc>
        <w:tc>
          <w:tcPr>
            <w:tcW w:w="1134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Muy Bien</w:t>
            </w:r>
          </w:p>
        </w:tc>
        <w:tc>
          <w:tcPr>
            <w:tcW w:w="1121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Bien</w:t>
            </w:r>
          </w:p>
        </w:tc>
        <w:tc>
          <w:tcPr>
            <w:tcW w:w="970" w:type="dxa"/>
          </w:tcPr>
          <w:p w:rsidR="008714DD" w:rsidRDefault="008714DD" w:rsidP="004143A2"/>
          <w:p w:rsidR="008714DD" w:rsidRDefault="008714DD" w:rsidP="004143A2"/>
          <w:p w:rsidR="008714DD" w:rsidRDefault="008714DD" w:rsidP="004143A2">
            <w:r>
              <w:t>Regular</w:t>
            </w:r>
          </w:p>
        </w:tc>
      </w:tr>
      <w:tr w:rsidR="008714DD" w:rsidTr="004143A2">
        <w:trPr>
          <w:jc w:val="center"/>
        </w:trPr>
        <w:tc>
          <w:tcPr>
            <w:tcW w:w="1075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4DD" w:rsidRDefault="008714DD" w:rsidP="004143A2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8714DD" w:rsidTr="004143A2">
        <w:trPr>
          <w:jc w:val="center"/>
        </w:trPr>
        <w:tc>
          <w:tcPr>
            <w:tcW w:w="1075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4DD" w:rsidRDefault="008714DD" w:rsidP="004143A2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8714DD" w:rsidTr="004143A2">
        <w:trPr>
          <w:jc w:val="center"/>
        </w:trPr>
        <w:tc>
          <w:tcPr>
            <w:tcW w:w="1075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4DD" w:rsidRDefault="008714DD" w:rsidP="004143A2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8714DD" w:rsidRDefault="008714DD" w:rsidP="004143A2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8714DD" w:rsidRDefault="008714DD" w:rsidP="004143A2">
            <w:pPr>
              <w:jc w:val="center"/>
              <w:rPr>
                <w:bCs/>
                <w:kern w:val="20"/>
              </w:rPr>
            </w:pPr>
          </w:p>
        </w:tc>
      </w:tr>
    </w:tbl>
    <w:p w:rsidR="008714DD" w:rsidRDefault="008714DD" w:rsidP="008714DD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8714DD" w:rsidRDefault="008714DD" w:rsidP="008714DD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8714DD" w:rsidRDefault="008714DD" w:rsidP="008714DD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8714DD" w:rsidTr="004143A2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8714DD" w:rsidTr="004143A2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</w:tr>
      <w:tr w:rsidR="008714DD" w:rsidTr="004143A2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r>
              <w:t>Breve descripción de la función desempeñada:</w:t>
            </w:r>
          </w:p>
          <w:p w:rsidR="008714DD" w:rsidRDefault="008714DD" w:rsidP="004143A2"/>
        </w:tc>
      </w:tr>
      <w:tr w:rsidR="008714DD" w:rsidTr="004143A2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8714DD" w:rsidTr="004143A2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8714DD" w:rsidTr="004143A2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</w:tr>
      <w:tr w:rsidR="008714DD" w:rsidTr="004143A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714DD" w:rsidRDefault="008714DD" w:rsidP="004143A2">
            <w:r>
              <w:t>Breve descripción de la función desempeñada:</w:t>
            </w:r>
          </w:p>
          <w:p w:rsidR="008714DD" w:rsidRDefault="008714DD" w:rsidP="004143A2"/>
          <w:p w:rsidR="008714DD" w:rsidRDefault="008714DD" w:rsidP="004143A2"/>
          <w:p w:rsidR="008714DD" w:rsidRDefault="008714DD" w:rsidP="004143A2"/>
          <w:p w:rsidR="008714DD" w:rsidRDefault="008714DD" w:rsidP="004143A2"/>
        </w:tc>
      </w:tr>
      <w:tr w:rsidR="008714DD" w:rsidTr="004143A2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8714DD" w:rsidTr="004143A2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8714DD" w:rsidTr="004143A2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</w:tr>
      <w:tr w:rsidR="008714DD" w:rsidTr="004143A2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r>
              <w:t>Breve descripción de la función desempeñada:</w:t>
            </w: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</w:tc>
      </w:tr>
      <w:tr w:rsidR="008714DD" w:rsidTr="004143A2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8714DD" w:rsidTr="004143A2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8714DD" w:rsidTr="004143A2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</w:tr>
      <w:tr w:rsidR="008714DD" w:rsidTr="004143A2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r>
              <w:t>Breve descripción de la función desempeñada:</w:t>
            </w: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</w:tc>
      </w:tr>
      <w:tr w:rsidR="008714DD" w:rsidTr="004143A2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8714DD" w:rsidTr="004143A2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8714DD" w:rsidRPr="00510F15" w:rsidRDefault="008714DD" w:rsidP="004143A2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8714DD" w:rsidTr="004143A2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pPr>
              <w:keepNext/>
              <w:rPr>
                <w:kern w:val="20"/>
              </w:rPr>
            </w:pPr>
          </w:p>
        </w:tc>
      </w:tr>
      <w:tr w:rsidR="008714DD" w:rsidTr="004143A2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DD" w:rsidRDefault="008714DD" w:rsidP="004143A2">
            <w:r>
              <w:t>Breve descripción de la función desempeñada:</w:t>
            </w: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  <w:p w:rsidR="008714DD" w:rsidRDefault="008714DD" w:rsidP="004143A2">
            <w:pPr>
              <w:keepNext/>
              <w:rPr>
                <w:b/>
                <w:kern w:val="20"/>
              </w:rPr>
            </w:pPr>
          </w:p>
        </w:tc>
      </w:tr>
      <w:tr w:rsidR="008714DD" w:rsidTr="004143A2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8714DD" w:rsidRDefault="008714DD" w:rsidP="004143A2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8714DD" w:rsidRDefault="008714DD" w:rsidP="008714DD">
      <w:pPr>
        <w:rPr>
          <w:b/>
          <w:u w:val="single"/>
          <w:lang w:eastAsia="en-US"/>
        </w:rPr>
      </w:pPr>
    </w:p>
    <w:p w:rsidR="008714DD" w:rsidRDefault="008714DD" w:rsidP="008714DD">
      <w:pPr>
        <w:rPr>
          <w:b/>
          <w:bCs/>
          <w:kern w:val="20"/>
        </w:rPr>
      </w:pPr>
      <w:r>
        <w:rPr>
          <w:b/>
          <w:u w:val="single"/>
        </w:rPr>
        <w:lastRenderedPageBreak/>
        <w:t>Nota</w:t>
      </w:r>
      <w:r>
        <w:rPr>
          <w:b/>
        </w:rPr>
        <w:t>:</w:t>
      </w:r>
      <w:r>
        <w:t xml:space="preserve"> Se podrá añadir otro cuadro si es necesario.</w:t>
      </w:r>
    </w:p>
    <w:p w:rsidR="008714DD" w:rsidRDefault="008714DD" w:rsidP="008714DD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8714DD" w:rsidRDefault="008714DD" w:rsidP="008714DD">
      <w:pPr>
        <w:pStyle w:val="Textoindependiente"/>
        <w:keepNext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8714DD" w:rsidRDefault="008714DD" w:rsidP="008714DD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8714DD" w:rsidRDefault="008714DD" w:rsidP="008714DD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8714DD" w:rsidRPr="00490D7D" w:rsidTr="004143A2">
        <w:tc>
          <w:tcPr>
            <w:tcW w:w="534" w:type="dxa"/>
            <w:shd w:val="clear" w:color="auto" w:fill="auto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714DD" w:rsidRPr="00490D7D" w:rsidRDefault="008714DD" w:rsidP="004143A2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8714DD" w:rsidRPr="00490D7D" w:rsidTr="004143A2">
        <w:tc>
          <w:tcPr>
            <w:tcW w:w="534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</w:tr>
      <w:tr w:rsidR="008714DD" w:rsidRPr="00490D7D" w:rsidTr="004143A2">
        <w:tc>
          <w:tcPr>
            <w:tcW w:w="534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</w:tr>
      <w:tr w:rsidR="008714DD" w:rsidRPr="00490D7D" w:rsidTr="004143A2">
        <w:tc>
          <w:tcPr>
            <w:tcW w:w="534" w:type="dxa"/>
            <w:shd w:val="clear" w:color="auto" w:fill="auto"/>
          </w:tcPr>
          <w:p w:rsidR="008714DD" w:rsidRPr="00490D7D" w:rsidRDefault="008714DD" w:rsidP="004143A2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714DD" w:rsidRPr="00490D7D" w:rsidRDefault="008714DD" w:rsidP="004143A2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8714DD" w:rsidRDefault="008714DD" w:rsidP="008714DD">
      <w:pPr>
        <w:keepNext/>
        <w:rPr>
          <w:kern w:val="20"/>
        </w:rPr>
      </w:pPr>
    </w:p>
    <w:p w:rsidR="008714DD" w:rsidRDefault="008714DD" w:rsidP="008714DD">
      <w:pPr>
        <w:keepNext/>
        <w:rPr>
          <w:kern w:val="20"/>
        </w:rPr>
      </w:pPr>
    </w:p>
    <w:p w:rsidR="008714DD" w:rsidRDefault="008714DD" w:rsidP="008714DD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8714DD" w:rsidRDefault="008714DD" w:rsidP="008714DD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8714DD" w:rsidRPr="00A437BE" w:rsidTr="004143A2">
        <w:trPr>
          <w:trHeight w:val="1639"/>
        </w:trPr>
        <w:tc>
          <w:tcPr>
            <w:tcW w:w="1111" w:type="dxa"/>
            <w:shd w:val="clear" w:color="auto" w:fill="auto"/>
          </w:tcPr>
          <w:p w:rsidR="008714DD" w:rsidRPr="00A437BE" w:rsidRDefault="008714DD" w:rsidP="004143A2">
            <w:pPr>
              <w:rPr>
                <w:kern w:val="20"/>
              </w:rPr>
            </w:pPr>
          </w:p>
        </w:tc>
      </w:tr>
    </w:tbl>
    <w:p w:rsidR="008714DD" w:rsidRDefault="008714DD" w:rsidP="008714DD">
      <w:pPr>
        <w:ind w:firstLine="709"/>
        <w:jc w:val="right"/>
        <w:rPr>
          <w:kern w:val="20"/>
        </w:rPr>
      </w:pPr>
    </w:p>
    <w:p w:rsidR="008714DD" w:rsidRDefault="008714DD" w:rsidP="008714DD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8714DD" w:rsidRDefault="008714DD" w:rsidP="008714DD">
      <w:pPr>
        <w:ind w:firstLine="709"/>
        <w:rPr>
          <w:kern w:val="20"/>
        </w:rPr>
      </w:pPr>
    </w:p>
    <w:p w:rsidR="008714DD" w:rsidRDefault="008714DD" w:rsidP="008714DD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8714DD" w:rsidRDefault="008714DD" w:rsidP="008714DD">
      <w:pPr>
        <w:jc w:val="center"/>
        <w:rPr>
          <w:b/>
        </w:rPr>
      </w:pPr>
    </w:p>
    <w:p w:rsidR="008714DD" w:rsidRDefault="008714DD" w:rsidP="008714DD">
      <w:pPr>
        <w:jc w:val="center"/>
        <w:rPr>
          <w:b/>
        </w:rPr>
      </w:pPr>
    </w:p>
    <w:p w:rsidR="008714DD" w:rsidRDefault="008714DD" w:rsidP="008714D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714DD" w:rsidRDefault="008714DD" w:rsidP="00640F31">
      <w:pPr>
        <w:ind w:left="7788"/>
        <w:rPr>
          <w:b/>
        </w:rPr>
      </w:pPr>
      <w:bookmarkStart w:id="2" w:name="_GoBack"/>
      <w:bookmarkEnd w:id="2"/>
      <w:r>
        <w:rPr>
          <w:b/>
        </w:rPr>
        <w:t>Huella Digital</w:t>
      </w:r>
      <w:r>
        <w:rPr>
          <w:b/>
        </w:rPr>
        <w:br w:type="page"/>
      </w:r>
    </w:p>
    <w:p w:rsidR="008714DD" w:rsidRDefault="008714DD" w:rsidP="008714DD">
      <w:pPr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8714DD" w:rsidRPr="00937E68" w:rsidRDefault="008714DD" w:rsidP="008714DD">
      <w:pPr>
        <w:jc w:val="center"/>
        <w:rPr>
          <w:b/>
        </w:rPr>
      </w:pPr>
    </w:p>
    <w:p w:rsidR="008714DD" w:rsidRPr="00937E68" w:rsidRDefault="008714DD" w:rsidP="008714DD">
      <w:pPr>
        <w:jc w:val="center"/>
        <w:rPr>
          <w:b/>
        </w:rPr>
      </w:pPr>
      <w:r w:rsidRPr="00937E68">
        <w:rPr>
          <w:b/>
        </w:rPr>
        <w:t>DECLARACION JURADA</w:t>
      </w:r>
    </w:p>
    <w:p w:rsidR="008714DD" w:rsidRPr="00937E68" w:rsidRDefault="008714DD" w:rsidP="008714DD"/>
    <w:p w:rsidR="008714DD" w:rsidRPr="00937E68" w:rsidRDefault="008714DD" w:rsidP="008714DD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8714DD" w:rsidRPr="00937E68" w:rsidRDefault="008714DD" w:rsidP="008714DD"/>
    <w:p w:rsidR="008714DD" w:rsidRPr="00937E68" w:rsidRDefault="008714DD" w:rsidP="008714DD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8714DD" w:rsidRPr="00937E68" w:rsidRDefault="008714DD" w:rsidP="008714DD">
      <w:r w:rsidRPr="00937E68">
        <w:t xml:space="preserve">                                                          </w:t>
      </w:r>
    </w:p>
    <w:p w:rsidR="008714DD" w:rsidRPr="00937E68" w:rsidRDefault="008714DD" w:rsidP="008714DD">
      <w:pPr>
        <w:rPr>
          <w:b/>
        </w:rPr>
      </w:pPr>
      <w:r w:rsidRPr="00937E68">
        <w:rPr>
          <w:b/>
        </w:rPr>
        <w:t>DECLARO BAJO JURAMENTO</w:t>
      </w:r>
    </w:p>
    <w:p w:rsidR="008714DD" w:rsidRDefault="008714DD" w:rsidP="008714DD">
      <w:pPr>
        <w:jc w:val="both"/>
        <w:rPr>
          <w:rFonts w:ascii="Arial" w:hAnsi="Arial" w:cs="Arial"/>
        </w:rPr>
      </w:pPr>
    </w:p>
    <w:p w:rsidR="008714DD" w:rsidRPr="00937E68" w:rsidRDefault="008714DD" w:rsidP="008714DD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8714DD" w:rsidRPr="00937E68" w:rsidRDefault="008714DD" w:rsidP="008714DD">
      <w:pPr>
        <w:jc w:val="both"/>
        <w:rPr>
          <w:rFonts w:ascii="Arial" w:hAnsi="Arial" w:cs="Arial"/>
        </w:rPr>
      </w:pPr>
    </w:p>
    <w:p w:rsidR="008714DD" w:rsidRPr="00937E68" w:rsidRDefault="008714DD" w:rsidP="008714DD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8714DD" w:rsidRPr="00937E68" w:rsidRDefault="008714DD" w:rsidP="008714DD">
      <w:pPr>
        <w:rPr>
          <w:rFonts w:ascii="Arial" w:hAnsi="Arial" w:cs="Arial"/>
        </w:rPr>
      </w:pPr>
    </w:p>
    <w:p w:rsidR="008714DD" w:rsidRPr="00937E68" w:rsidRDefault="008714DD" w:rsidP="008714DD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8714DD" w:rsidRDefault="008714DD" w:rsidP="008714DD">
      <w:pPr>
        <w:jc w:val="both"/>
      </w:pPr>
    </w:p>
    <w:p w:rsidR="008714DD" w:rsidRPr="00937E68" w:rsidRDefault="008714DD" w:rsidP="008714DD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8714DD" w:rsidRDefault="008714DD" w:rsidP="008714DD"/>
    <w:p w:rsidR="008714DD" w:rsidRDefault="008714DD" w:rsidP="008714DD"/>
    <w:p w:rsidR="008714DD" w:rsidRDefault="008714DD" w:rsidP="008714DD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8714DD" w:rsidRPr="00A437BE" w:rsidTr="004143A2">
        <w:trPr>
          <w:trHeight w:val="1639"/>
        </w:trPr>
        <w:tc>
          <w:tcPr>
            <w:tcW w:w="1111" w:type="dxa"/>
            <w:shd w:val="clear" w:color="auto" w:fill="auto"/>
          </w:tcPr>
          <w:p w:rsidR="008714DD" w:rsidRPr="00A437BE" w:rsidRDefault="008714DD" w:rsidP="004143A2">
            <w:pPr>
              <w:rPr>
                <w:kern w:val="20"/>
              </w:rPr>
            </w:pPr>
          </w:p>
        </w:tc>
      </w:tr>
    </w:tbl>
    <w:p w:rsidR="008714DD" w:rsidRDefault="008714DD" w:rsidP="008714DD">
      <w:pPr>
        <w:ind w:firstLine="709"/>
        <w:jc w:val="right"/>
        <w:rPr>
          <w:kern w:val="20"/>
        </w:rPr>
      </w:pPr>
    </w:p>
    <w:p w:rsidR="008714DD" w:rsidRDefault="008714DD" w:rsidP="008714DD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8714DD" w:rsidRDefault="008714DD" w:rsidP="008714DD">
      <w:pPr>
        <w:ind w:firstLine="709"/>
        <w:rPr>
          <w:kern w:val="20"/>
        </w:rPr>
      </w:pPr>
    </w:p>
    <w:p w:rsidR="008714DD" w:rsidRDefault="008714DD" w:rsidP="008714DD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8714DD" w:rsidRDefault="008714DD" w:rsidP="008714DD">
      <w:pPr>
        <w:jc w:val="center"/>
        <w:rPr>
          <w:b/>
        </w:rPr>
      </w:pPr>
    </w:p>
    <w:p w:rsidR="008714DD" w:rsidRDefault="008714DD" w:rsidP="008714DD">
      <w:pPr>
        <w:jc w:val="center"/>
        <w:rPr>
          <w:b/>
        </w:rPr>
      </w:pPr>
    </w:p>
    <w:p w:rsidR="008714DD" w:rsidRDefault="008714DD" w:rsidP="008714D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714DD" w:rsidRDefault="008714DD" w:rsidP="008714DD">
      <w:pPr>
        <w:ind w:left="7788"/>
      </w:pPr>
      <w:proofErr w:type="spellStart"/>
      <w:r>
        <w:rPr>
          <w:b/>
        </w:rPr>
        <w:t>HHuella</w:t>
      </w:r>
      <w:proofErr w:type="spellEnd"/>
      <w:r>
        <w:rPr>
          <w:b/>
        </w:rPr>
        <w:t xml:space="preserve"> Digital</w:t>
      </w:r>
    </w:p>
    <w:p w:rsidR="008714DD" w:rsidRPr="00937E68" w:rsidRDefault="008714DD" w:rsidP="008714DD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/>
    <w:p w:rsidR="008714DD" w:rsidRDefault="008714DD" w:rsidP="008714DD"/>
    <w:p w:rsidR="008714DD" w:rsidRDefault="008714DD" w:rsidP="008714DD"/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Default="008714DD" w:rsidP="008714DD">
      <w:pPr>
        <w:rPr>
          <w:sz w:val="18"/>
          <w:szCs w:val="18"/>
          <w:vertAlign w:val="superscript"/>
        </w:rPr>
      </w:pPr>
    </w:p>
    <w:p w:rsidR="008714DD" w:rsidRPr="00511A05" w:rsidRDefault="008714DD" w:rsidP="008714DD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</w:p>
    <w:p w:rsidR="004959F9" w:rsidRDefault="004959F9" w:rsidP="004959F9">
      <w:pPr>
        <w:pStyle w:val="Prrafodelista"/>
        <w:ind w:left="284"/>
        <w:rPr>
          <w:rFonts w:ascii="Arial Narrow" w:eastAsia="Arial" w:hAnsi="Arial Narrow" w:cs="Arial"/>
          <w:b/>
          <w:sz w:val="20"/>
          <w:szCs w:val="20"/>
        </w:rPr>
      </w:pPr>
    </w:p>
    <w:sectPr w:rsidR="004959F9" w:rsidSect="00BA76CD">
      <w:headerReference w:type="default" r:id="rId16"/>
      <w:footerReference w:type="default" r:id="rId17"/>
      <w:pgSz w:w="11907" w:h="16839"/>
      <w:pgMar w:top="567" w:right="1418" w:bottom="1134" w:left="1701" w:header="42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E7" w:rsidRDefault="00971FE7">
      <w:r>
        <w:separator/>
      </w:r>
    </w:p>
  </w:endnote>
  <w:endnote w:type="continuationSeparator" w:id="0">
    <w:p w:rsidR="00971FE7" w:rsidRDefault="0097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02188C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E7" w:rsidRDefault="00971FE7">
      <w:r>
        <w:separator/>
      </w:r>
    </w:p>
  </w:footnote>
  <w:footnote w:type="continuationSeparator" w:id="0">
    <w:p w:rsidR="00971FE7" w:rsidRDefault="0097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02188C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3028" w:rsidRPr="0069229C" w:rsidRDefault="00CB3028" w:rsidP="00CB302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CB3028" w:rsidRPr="0069229C" w:rsidRDefault="00CB3028" w:rsidP="00CB3028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672A89" w:rsidRDefault="00672A89" w:rsidP="00CB3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8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6"/>
  </w:num>
  <w:num w:numId="15">
    <w:abstractNumId w:val="18"/>
  </w:num>
  <w:num w:numId="16">
    <w:abstractNumId w:val="21"/>
    <w:lvlOverride w:ilvl="0">
      <w:startOverride w:val="1"/>
    </w:lvlOverride>
  </w:num>
  <w:num w:numId="17">
    <w:abstractNumId w:val="14"/>
    <w:lvlOverride w:ilvl="0">
      <w:startOverride w:val="6"/>
    </w:lvlOverride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23"/>
  </w:num>
  <w:num w:numId="2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724E"/>
    <w:rsid w:val="00010A80"/>
    <w:rsid w:val="000138FD"/>
    <w:rsid w:val="00014060"/>
    <w:rsid w:val="000163EC"/>
    <w:rsid w:val="00021186"/>
    <w:rsid w:val="00021716"/>
    <w:rsid w:val="0002188C"/>
    <w:rsid w:val="00030C6B"/>
    <w:rsid w:val="00035A06"/>
    <w:rsid w:val="00037085"/>
    <w:rsid w:val="00041B83"/>
    <w:rsid w:val="00052F74"/>
    <w:rsid w:val="0005616F"/>
    <w:rsid w:val="00056BE9"/>
    <w:rsid w:val="0007298D"/>
    <w:rsid w:val="00073723"/>
    <w:rsid w:val="00074DAF"/>
    <w:rsid w:val="00076DD1"/>
    <w:rsid w:val="00082247"/>
    <w:rsid w:val="00086EE0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928"/>
    <w:rsid w:val="000D6401"/>
    <w:rsid w:val="000E6CA7"/>
    <w:rsid w:val="000F09E6"/>
    <w:rsid w:val="000F33B3"/>
    <w:rsid w:val="000F36BC"/>
    <w:rsid w:val="000F3AEB"/>
    <w:rsid w:val="000F3DFF"/>
    <w:rsid w:val="000F470A"/>
    <w:rsid w:val="000F706D"/>
    <w:rsid w:val="0010078D"/>
    <w:rsid w:val="001013D1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C048C"/>
    <w:rsid w:val="001C60F8"/>
    <w:rsid w:val="001D02DA"/>
    <w:rsid w:val="001D231D"/>
    <w:rsid w:val="001E4632"/>
    <w:rsid w:val="001F2704"/>
    <w:rsid w:val="001F2C22"/>
    <w:rsid w:val="001F551F"/>
    <w:rsid w:val="001F5ECB"/>
    <w:rsid w:val="0020113D"/>
    <w:rsid w:val="00210449"/>
    <w:rsid w:val="00214756"/>
    <w:rsid w:val="002175AA"/>
    <w:rsid w:val="00230509"/>
    <w:rsid w:val="00234CD2"/>
    <w:rsid w:val="00246A81"/>
    <w:rsid w:val="00252D33"/>
    <w:rsid w:val="00253C2E"/>
    <w:rsid w:val="00255B8F"/>
    <w:rsid w:val="0026101A"/>
    <w:rsid w:val="00266043"/>
    <w:rsid w:val="00274CC5"/>
    <w:rsid w:val="002820BA"/>
    <w:rsid w:val="0028662E"/>
    <w:rsid w:val="00290C67"/>
    <w:rsid w:val="00294E70"/>
    <w:rsid w:val="00297676"/>
    <w:rsid w:val="002A0832"/>
    <w:rsid w:val="002A5804"/>
    <w:rsid w:val="002B2270"/>
    <w:rsid w:val="002B5086"/>
    <w:rsid w:val="002C5211"/>
    <w:rsid w:val="002D0E95"/>
    <w:rsid w:val="002D4FDE"/>
    <w:rsid w:val="002E2AC8"/>
    <w:rsid w:val="002E4550"/>
    <w:rsid w:val="002E5D65"/>
    <w:rsid w:val="002E6C24"/>
    <w:rsid w:val="002E74D5"/>
    <w:rsid w:val="002E7EFC"/>
    <w:rsid w:val="00301AD4"/>
    <w:rsid w:val="00306A96"/>
    <w:rsid w:val="003077B4"/>
    <w:rsid w:val="00310C41"/>
    <w:rsid w:val="0031196F"/>
    <w:rsid w:val="00311BD5"/>
    <w:rsid w:val="00320AE6"/>
    <w:rsid w:val="00331853"/>
    <w:rsid w:val="00336CD0"/>
    <w:rsid w:val="003407C7"/>
    <w:rsid w:val="003409E5"/>
    <w:rsid w:val="0034130C"/>
    <w:rsid w:val="00344BDB"/>
    <w:rsid w:val="00346D89"/>
    <w:rsid w:val="00350351"/>
    <w:rsid w:val="00350F2E"/>
    <w:rsid w:val="0035695E"/>
    <w:rsid w:val="00362AF0"/>
    <w:rsid w:val="00367C1C"/>
    <w:rsid w:val="00370244"/>
    <w:rsid w:val="00371E36"/>
    <w:rsid w:val="00381C3E"/>
    <w:rsid w:val="0038493E"/>
    <w:rsid w:val="003861BC"/>
    <w:rsid w:val="003867EA"/>
    <w:rsid w:val="0039085D"/>
    <w:rsid w:val="003C3FC3"/>
    <w:rsid w:val="003C79C1"/>
    <w:rsid w:val="003C79D8"/>
    <w:rsid w:val="003D00A5"/>
    <w:rsid w:val="003E3B73"/>
    <w:rsid w:val="003E4811"/>
    <w:rsid w:val="003E4DDF"/>
    <w:rsid w:val="003E542C"/>
    <w:rsid w:val="003F21BF"/>
    <w:rsid w:val="003F2254"/>
    <w:rsid w:val="003F3032"/>
    <w:rsid w:val="003F4C3B"/>
    <w:rsid w:val="003F72DF"/>
    <w:rsid w:val="0040489B"/>
    <w:rsid w:val="004062E6"/>
    <w:rsid w:val="004140B8"/>
    <w:rsid w:val="004143A2"/>
    <w:rsid w:val="0041719A"/>
    <w:rsid w:val="00420606"/>
    <w:rsid w:val="00430E29"/>
    <w:rsid w:val="004320BC"/>
    <w:rsid w:val="00443D3F"/>
    <w:rsid w:val="004458DA"/>
    <w:rsid w:val="00450BD4"/>
    <w:rsid w:val="00461A1D"/>
    <w:rsid w:val="004649A8"/>
    <w:rsid w:val="00467798"/>
    <w:rsid w:val="004762F5"/>
    <w:rsid w:val="004828B7"/>
    <w:rsid w:val="00490B0A"/>
    <w:rsid w:val="0049263A"/>
    <w:rsid w:val="004959F9"/>
    <w:rsid w:val="004A0A44"/>
    <w:rsid w:val="004B217C"/>
    <w:rsid w:val="004B24BC"/>
    <w:rsid w:val="004B62CC"/>
    <w:rsid w:val="004C1794"/>
    <w:rsid w:val="004D2130"/>
    <w:rsid w:val="004D4177"/>
    <w:rsid w:val="004D6608"/>
    <w:rsid w:val="004D737D"/>
    <w:rsid w:val="004E17BF"/>
    <w:rsid w:val="004E1875"/>
    <w:rsid w:val="004E245F"/>
    <w:rsid w:val="004E251E"/>
    <w:rsid w:val="004E4D67"/>
    <w:rsid w:val="004E6BC2"/>
    <w:rsid w:val="004F04A3"/>
    <w:rsid w:val="004F7EC2"/>
    <w:rsid w:val="005006B0"/>
    <w:rsid w:val="00500AE9"/>
    <w:rsid w:val="00500F31"/>
    <w:rsid w:val="00503BC8"/>
    <w:rsid w:val="00506BFA"/>
    <w:rsid w:val="00507218"/>
    <w:rsid w:val="00511A05"/>
    <w:rsid w:val="00513B4E"/>
    <w:rsid w:val="0052039A"/>
    <w:rsid w:val="005237B0"/>
    <w:rsid w:val="005250F5"/>
    <w:rsid w:val="005404BD"/>
    <w:rsid w:val="00544D73"/>
    <w:rsid w:val="00545072"/>
    <w:rsid w:val="00550D8C"/>
    <w:rsid w:val="00560F87"/>
    <w:rsid w:val="00562E93"/>
    <w:rsid w:val="005632A5"/>
    <w:rsid w:val="00563517"/>
    <w:rsid w:val="00565EF6"/>
    <w:rsid w:val="005714B8"/>
    <w:rsid w:val="005840B9"/>
    <w:rsid w:val="005A04C2"/>
    <w:rsid w:val="005A58B3"/>
    <w:rsid w:val="005B0EE2"/>
    <w:rsid w:val="005B307C"/>
    <w:rsid w:val="005B4E8B"/>
    <w:rsid w:val="005C76DD"/>
    <w:rsid w:val="005C7B45"/>
    <w:rsid w:val="005D0FAD"/>
    <w:rsid w:val="005E1434"/>
    <w:rsid w:val="005E2552"/>
    <w:rsid w:val="005E28D8"/>
    <w:rsid w:val="005F3D6B"/>
    <w:rsid w:val="00612729"/>
    <w:rsid w:val="0062155A"/>
    <w:rsid w:val="0062427D"/>
    <w:rsid w:val="0062435C"/>
    <w:rsid w:val="0062509C"/>
    <w:rsid w:val="00631F9F"/>
    <w:rsid w:val="00640F31"/>
    <w:rsid w:val="006426BD"/>
    <w:rsid w:val="00644DA0"/>
    <w:rsid w:val="00646CF6"/>
    <w:rsid w:val="006504BA"/>
    <w:rsid w:val="0066133A"/>
    <w:rsid w:val="006638DB"/>
    <w:rsid w:val="00672A89"/>
    <w:rsid w:val="00674F8A"/>
    <w:rsid w:val="006804A3"/>
    <w:rsid w:val="00680BD2"/>
    <w:rsid w:val="00680BD3"/>
    <w:rsid w:val="00685599"/>
    <w:rsid w:val="00692287"/>
    <w:rsid w:val="006A1855"/>
    <w:rsid w:val="006B362E"/>
    <w:rsid w:val="006C00DB"/>
    <w:rsid w:val="006C0923"/>
    <w:rsid w:val="006C34F6"/>
    <w:rsid w:val="006C5EA5"/>
    <w:rsid w:val="006D0C65"/>
    <w:rsid w:val="006D2DCC"/>
    <w:rsid w:val="006D335B"/>
    <w:rsid w:val="006D367E"/>
    <w:rsid w:val="006D4BB9"/>
    <w:rsid w:val="006D5EFF"/>
    <w:rsid w:val="006E07A2"/>
    <w:rsid w:val="006E301C"/>
    <w:rsid w:val="006E31B6"/>
    <w:rsid w:val="006E7948"/>
    <w:rsid w:val="006F2704"/>
    <w:rsid w:val="006F781A"/>
    <w:rsid w:val="00702766"/>
    <w:rsid w:val="00716828"/>
    <w:rsid w:val="00721BC6"/>
    <w:rsid w:val="007253BD"/>
    <w:rsid w:val="0073078E"/>
    <w:rsid w:val="00730A65"/>
    <w:rsid w:val="007310F9"/>
    <w:rsid w:val="00736272"/>
    <w:rsid w:val="00740AF6"/>
    <w:rsid w:val="00741FCB"/>
    <w:rsid w:val="00742E92"/>
    <w:rsid w:val="00755C09"/>
    <w:rsid w:val="007648A6"/>
    <w:rsid w:val="007726D8"/>
    <w:rsid w:val="00777154"/>
    <w:rsid w:val="00782BB5"/>
    <w:rsid w:val="00783664"/>
    <w:rsid w:val="00784972"/>
    <w:rsid w:val="007849D6"/>
    <w:rsid w:val="0079136A"/>
    <w:rsid w:val="00795166"/>
    <w:rsid w:val="00796132"/>
    <w:rsid w:val="007A10CE"/>
    <w:rsid w:val="007A2C54"/>
    <w:rsid w:val="007A661D"/>
    <w:rsid w:val="007B719C"/>
    <w:rsid w:val="007C425B"/>
    <w:rsid w:val="007C74E2"/>
    <w:rsid w:val="007D2561"/>
    <w:rsid w:val="007D3DA4"/>
    <w:rsid w:val="007D47CE"/>
    <w:rsid w:val="007D7FC7"/>
    <w:rsid w:val="007E4DD8"/>
    <w:rsid w:val="007F0BA5"/>
    <w:rsid w:val="008028A5"/>
    <w:rsid w:val="00804BBE"/>
    <w:rsid w:val="00805761"/>
    <w:rsid w:val="0081193C"/>
    <w:rsid w:val="008128C2"/>
    <w:rsid w:val="00820433"/>
    <w:rsid w:val="00820D70"/>
    <w:rsid w:val="00823A6B"/>
    <w:rsid w:val="008254F3"/>
    <w:rsid w:val="008258B0"/>
    <w:rsid w:val="008309AD"/>
    <w:rsid w:val="0083206E"/>
    <w:rsid w:val="00846D2F"/>
    <w:rsid w:val="008470DD"/>
    <w:rsid w:val="00847F00"/>
    <w:rsid w:val="0085383D"/>
    <w:rsid w:val="0085456F"/>
    <w:rsid w:val="00860CE8"/>
    <w:rsid w:val="00865AF1"/>
    <w:rsid w:val="008714DD"/>
    <w:rsid w:val="008732FA"/>
    <w:rsid w:val="0087549E"/>
    <w:rsid w:val="00890ACF"/>
    <w:rsid w:val="008A0728"/>
    <w:rsid w:val="008A79D9"/>
    <w:rsid w:val="008B742E"/>
    <w:rsid w:val="008C0893"/>
    <w:rsid w:val="008C0DE9"/>
    <w:rsid w:val="008C6629"/>
    <w:rsid w:val="008E0C6E"/>
    <w:rsid w:val="008E59AB"/>
    <w:rsid w:val="008E5F58"/>
    <w:rsid w:val="008F2383"/>
    <w:rsid w:val="008F2CA2"/>
    <w:rsid w:val="008F3EB1"/>
    <w:rsid w:val="00904705"/>
    <w:rsid w:val="00906216"/>
    <w:rsid w:val="00926B99"/>
    <w:rsid w:val="00930357"/>
    <w:rsid w:val="009309A5"/>
    <w:rsid w:val="0093674C"/>
    <w:rsid w:val="0094005C"/>
    <w:rsid w:val="009409EC"/>
    <w:rsid w:val="00944DD9"/>
    <w:rsid w:val="00947D64"/>
    <w:rsid w:val="009575E9"/>
    <w:rsid w:val="00957CB1"/>
    <w:rsid w:val="00960542"/>
    <w:rsid w:val="0096303C"/>
    <w:rsid w:val="00971FE7"/>
    <w:rsid w:val="00972C9B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27E3"/>
    <w:rsid w:val="009970B5"/>
    <w:rsid w:val="009978C8"/>
    <w:rsid w:val="009A397C"/>
    <w:rsid w:val="009B1388"/>
    <w:rsid w:val="009B2690"/>
    <w:rsid w:val="009C16D4"/>
    <w:rsid w:val="009D0452"/>
    <w:rsid w:val="009E13D6"/>
    <w:rsid w:val="009E3AAC"/>
    <w:rsid w:val="009E62E4"/>
    <w:rsid w:val="009F46DF"/>
    <w:rsid w:val="009F7E02"/>
    <w:rsid w:val="00A05355"/>
    <w:rsid w:val="00A061EA"/>
    <w:rsid w:val="00A15614"/>
    <w:rsid w:val="00A22AED"/>
    <w:rsid w:val="00A23762"/>
    <w:rsid w:val="00A316BA"/>
    <w:rsid w:val="00A46356"/>
    <w:rsid w:val="00A46D4F"/>
    <w:rsid w:val="00A50D40"/>
    <w:rsid w:val="00A54B19"/>
    <w:rsid w:val="00A55586"/>
    <w:rsid w:val="00A61F19"/>
    <w:rsid w:val="00A64B0C"/>
    <w:rsid w:val="00A652C4"/>
    <w:rsid w:val="00A66C1C"/>
    <w:rsid w:val="00A673E4"/>
    <w:rsid w:val="00A73FF4"/>
    <w:rsid w:val="00A9181D"/>
    <w:rsid w:val="00A93984"/>
    <w:rsid w:val="00A94D3B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4929"/>
    <w:rsid w:val="00AD3092"/>
    <w:rsid w:val="00AD62BD"/>
    <w:rsid w:val="00AE2678"/>
    <w:rsid w:val="00AF4B39"/>
    <w:rsid w:val="00B008EA"/>
    <w:rsid w:val="00B032C6"/>
    <w:rsid w:val="00B16CE7"/>
    <w:rsid w:val="00B43E7E"/>
    <w:rsid w:val="00B5035C"/>
    <w:rsid w:val="00B56C55"/>
    <w:rsid w:val="00B60D8E"/>
    <w:rsid w:val="00B62888"/>
    <w:rsid w:val="00B62890"/>
    <w:rsid w:val="00B63671"/>
    <w:rsid w:val="00B65F09"/>
    <w:rsid w:val="00B71048"/>
    <w:rsid w:val="00B716E5"/>
    <w:rsid w:val="00B72102"/>
    <w:rsid w:val="00B80390"/>
    <w:rsid w:val="00B804C5"/>
    <w:rsid w:val="00B82328"/>
    <w:rsid w:val="00B8433F"/>
    <w:rsid w:val="00B8743C"/>
    <w:rsid w:val="00B96AB0"/>
    <w:rsid w:val="00BA23E9"/>
    <w:rsid w:val="00BA76CD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7E74"/>
    <w:rsid w:val="00C00064"/>
    <w:rsid w:val="00C006D7"/>
    <w:rsid w:val="00C01601"/>
    <w:rsid w:val="00C03DF9"/>
    <w:rsid w:val="00C078AB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633AB"/>
    <w:rsid w:val="00C66188"/>
    <w:rsid w:val="00C7204F"/>
    <w:rsid w:val="00C76F6F"/>
    <w:rsid w:val="00C773EB"/>
    <w:rsid w:val="00C9467F"/>
    <w:rsid w:val="00C96AF8"/>
    <w:rsid w:val="00C972CA"/>
    <w:rsid w:val="00CA28F3"/>
    <w:rsid w:val="00CA4BB4"/>
    <w:rsid w:val="00CB3028"/>
    <w:rsid w:val="00CC1C8B"/>
    <w:rsid w:val="00CC2AAA"/>
    <w:rsid w:val="00CC792A"/>
    <w:rsid w:val="00CD049C"/>
    <w:rsid w:val="00CE00F3"/>
    <w:rsid w:val="00CE5B61"/>
    <w:rsid w:val="00CF02E7"/>
    <w:rsid w:val="00D0426B"/>
    <w:rsid w:val="00D25826"/>
    <w:rsid w:val="00D25987"/>
    <w:rsid w:val="00D32C3C"/>
    <w:rsid w:val="00D34AF8"/>
    <w:rsid w:val="00D40221"/>
    <w:rsid w:val="00D426DD"/>
    <w:rsid w:val="00D463C8"/>
    <w:rsid w:val="00D46400"/>
    <w:rsid w:val="00D52A42"/>
    <w:rsid w:val="00D54409"/>
    <w:rsid w:val="00D56591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3C12"/>
    <w:rsid w:val="00DA01AE"/>
    <w:rsid w:val="00DA01F6"/>
    <w:rsid w:val="00DA5A1A"/>
    <w:rsid w:val="00DC0B70"/>
    <w:rsid w:val="00DC2155"/>
    <w:rsid w:val="00DD0D0A"/>
    <w:rsid w:val="00DE706A"/>
    <w:rsid w:val="00DF0733"/>
    <w:rsid w:val="00E006AF"/>
    <w:rsid w:val="00E06475"/>
    <w:rsid w:val="00E13776"/>
    <w:rsid w:val="00E13F9D"/>
    <w:rsid w:val="00E20037"/>
    <w:rsid w:val="00E21DA7"/>
    <w:rsid w:val="00E221A8"/>
    <w:rsid w:val="00E31719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02BB"/>
    <w:rsid w:val="00E732B9"/>
    <w:rsid w:val="00E755E8"/>
    <w:rsid w:val="00E925DE"/>
    <w:rsid w:val="00E951AF"/>
    <w:rsid w:val="00E9555E"/>
    <w:rsid w:val="00E97DED"/>
    <w:rsid w:val="00EA7D65"/>
    <w:rsid w:val="00EB720D"/>
    <w:rsid w:val="00EC2EC9"/>
    <w:rsid w:val="00EC32EF"/>
    <w:rsid w:val="00EC78E6"/>
    <w:rsid w:val="00EE06A8"/>
    <w:rsid w:val="00EE2061"/>
    <w:rsid w:val="00EF5358"/>
    <w:rsid w:val="00EF5548"/>
    <w:rsid w:val="00F042E9"/>
    <w:rsid w:val="00F06D16"/>
    <w:rsid w:val="00F078E3"/>
    <w:rsid w:val="00F107B1"/>
    <w:rsid w:val="00F12323"/>
    <w:rsid w:val="00F136F9"/>
    <w:rsid w:val="00F24257"/>
    <w:rsid w:val="00F2460F"/>
    <w:rsid w:val="00F3222C"/>
    <w:rsid w:val="00F42CE9"/>
    <w:rsid w:val="00F43A47"/>
    <w:rsid w:val="00F61400"/>
    <w:rsid w:val="00F65B13"/>
    <w:rsid w:val="00F731B4"/>
    <w:rsid w:val="00F73E99"/>
    <w:rsid w:val="00F8002D"/>
    <w:rsid w:val="00F82A32"/>
    <w:rsid w:val="00F95576"/>
    <w:rsid w:val="00FB005F"/>
    <w:rsid w:val="00FB2105"/>
    <w:rsid w:val="00FB47C8"/>
    <w:rsid w:val="00FC7538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6CBCEB30"/>
  <w15:chartTrackingRefBased/>
  <w15:docId w15:val="{FDD86746-8A1E-4F29-98DC-370BC14D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A843-8D7B-49E2-B80F-ABACE1B0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84</Words>
  <Characters>15864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711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3</cp:revision>
  <cp:lastPrinted>2018-05-21T21:36:00Z</cp:lastPrinted>
  <dcterms:created xsi:type="dcterms:W3CDTF">2018-05-22T15:56:00Z</dcterms:created>
  <dcterms:modified xsi:type="dcterms:W3CDTF">2018-05-2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